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50" w:rsidRDefault="00721050" w:rsidP="00721050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Решением 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>очередного Общего собрания членов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Ассоциации проектировщиков 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саморегулируемой организации 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«Объединение проектных организаций 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FB4328">
        <w:rPr>
          <w:rFonts w:ascii="Times New Roman" w:hAnsi="Times New Roman" w:cs="Times New Roman"/>
          <w:sz w:val="20"/>
          <w:szCs w:val="20"/>
        </w:rPr>
        <w:t>ЭкспертПроект</w:t>
      </w:r>
      <w:proofErr w:type="spellEnd"/>
      <w:r w:rsidRPr="00FB4328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8977F1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>Протокол № 08/04/2022 от «08» апреля 2022 года.</w:t>
      </w:r>
    </w:p>
    <w:p w:rsidR="008977F1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</w:p>
    <w:p w:rsidR="008977F1" w:rsidRPr="008977F1" w:rsidRDefault="008977F1" w:rsidP="008977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8977F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Изменения приняты </w:t>
      </w:r>
    </w:p>
    <w:p w:rsidR="008977F1" w:rsidRPr="008977F1" w:rsidRDefault="008977F1" w:rsidP="008977F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8977F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  <w:r w:rsidRPr="008977F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  <w:r w:rsidRPr="008977F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  <w:r w:rsidRPr="008977F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  <w:r w:rsidRPr="008977F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  <w:t xml:space="preserve">Решением Внеочередного </w:t>
      </w:r>
    </w:p>
    <w:p w:rsidR="008977F1" w:rsidRPr="008977F1" w:rsidRDefault="008977F1" w:rsidP="008977F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8977F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Общего собрания членов</w:t>
      </w:r>
    </w:p>
    <w:p w:rsidR="008977F1" w:rsidRPr="008977F1" w:rsidRDefault="008977F1" w:rsidP="008977F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8977F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Ассоциации проектировщиков</w:t>
      </w:r>
      <w:r w:rsidRPr="008977F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8977F1" w:rsidRPr="008977F1" w:rsidRDefault="008977F1" w:rsidP="008977F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8977F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саморегулируемой организации </w:t>
      </w:r>
    </w:p>
    <w:p w:rsidR="008977F1" w:rsidRPr="008977F1" w:rsidRDefault="008977F1" w:rsidP="008977F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8977F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«Объединение проектных организаций </w:t>
      </w:r>
    </w:p>
    <w:p w:rsidR="008977F1" w:rsidRPr="008977F1" w:rsidRDefault="008977F1" w:rsidP="008977F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8977F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«</w:t>
      </w:r>
      <w:proofErr w:type="spellStart"/>
      <w:r w:rsidRPr="008977F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ЭкспертПроект</w:t>
      </w:r>
      <w:proofErr w:type="spellEnd"/>
      <w:r w:rsidRPr="008977F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»</w:t>
      </w:r>
      <w:r w:rsidRPr="008977F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8977F1" w:rsidRPr="008977F1" w:rsidRDefault="008977F1" w:rsidP="008977F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8977F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Протокол № 25/04/2022 от 25 апреля 2022 г.</w:t>
      </w:r>
    </w:p>
    <w:p w:rsidR="008977F1" w:rsidRPr="008977F1" w:rsidRDefault="008977F1" w:rsidP="008977F1">
      <w:pPr>
        <w:widowControl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5049F8" w:rsidRDefault="005049F8" w:rsidP="00721050">
      <w:pPr>
        <w:rPr>
          <w:rFonts w:ascii="Times New Roman" w:hAnsi="Times New Roman" w:cs="Times New Roman"/>
          <w:bCs/>
        </w:rPr>
      </w:pPr>
    </w:p>
    <w:p w:rsidR="005049F8" w:rsidRDefault="005049F8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977F1" w:rsidRDefault="008977F1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977F1" w:rsidRDefault="008977F1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</w:t>
      </w:r>
      <w:proofErr w:type="spellStart"/>
      <w:r w:rsidRPr="00721050">
        <w:rPr>
          <w:rFonts w:ascii="Times New Roman" w:hAnsi="Times New Roman" w:cs="Times New Roman"/>
          <w:b/>
          <w:sz w:val="32"/>
          <w:szCs w:val="32"/>
        </w:rPr>
        <w:t>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proofErr w:type="spellEnd"/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9C7C8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8977F1" w:rsidRDefault="008977F1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8977F1" w:rsidRDefault="008977F1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E03864" w:rsidRDefault="00721050" w:rsidP="005049F8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сква </w:t>
      </w:r>
      <w:r w:rsidR="00AE325C">
        <w:rPr>
          <w:rFonts w:ascii="Times New Roman" w:hAnsi="Times New Roman" w:cs="Times New Roman"/>
          <w:b/>
        </w:rPr>
        <w:t>2022</w:t>
      </w:r>
    </w:p>
    <w:p w:rsidR="008977F1" w:rsidRPr="005C305B" w:rsidRDefault="008977F1" w:rsidP="005049F8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</w:t>
      </w:r>
      <w:r w:rsidRPr="005C305B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с указанием</w:t>
      </w:r>
      <w:r w:rsidR="00745D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C305B">
        <w:rPr>
          <w:rFonts w:ascii="Times New Roman" w:hAnsi="Times New Roman" w:cs="Times New Roman"/>
          <w:sz w:val="24"/>
          <w:szCs w:val="24"/>
        </w:rPr>
        <w:t xml:space="preserve">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Ассоциации проектировщиков саморегулируемой организации «Объединение проектных </w:t>
      </w:r>
      <w:r w:rsidR="004014EA" w:rsidRPr="004014EA">
        <w:rPr>
          <w:rFonts w:ascii="Times New Roman" w:hAnsi="Times New Roman" w:cs="Times New Roman"/>
          <w:sz w:val="24"/>
          <w:szCs w:val="24"/>
        </w:rPr>
        <w:lastRenderedPageBreak/>
        <w:t>организаций «</w:t>
      </w:r>
      <w:proofErr w:type="spellStart"/>
      <w:r w:rsidR="004014EA" w:rsidRPr="004014EA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4014EA" w:rsidRPr="004014EA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AE325C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AE32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 w:rsidDel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C7023"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 xml:space="preserve">, и подавшие  заявления о намерении принимать участие в заключении договоров подряда на подготовку </w:t>
      </w:r>
      <w:r w:rsidR="00E03864" w:rsidRPr="005C305B">
        <w:lastRenderedPageBreak/>
        <w:t>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325C">
        <w:rPr>
          <w:rFonts w:ascii="Times New Roman" w:hAnsi="Times New Roman" w:cs="Times New Roman"/>
          <w:sz w:val="24"/>
          <w:szCs w:val="24"/>
        </w:rPr>
        <w:t>. В случае, предусмотренном частью 17 статьи 55.6 Градостроительного Кодекса РФ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25C">
        <w:rPr>
          <w:rFonts w:ascii="Times New Roman" w:hAnsi="Times New Roman" w:cs="Times New Roman"/>
          <w:sz w:val="24"/>
          <w:szCs w:val="24"/>
        </w:rPr>
        <w:t>. Указанное в п.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25C">
        <w:rPr>
          <w:rFonts w:ascii="Times New Roman" w:hAnsi="Times New Roman" w:cs="Times New Roman"/>
          <w:sz w:val="24"/>
          <w:szCs w:val="24"/>
        </w:rPr>
        <w:t>. 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AE325C" w:rsidRPr="005C305B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 Саморегулируемая организация, основанная на членстве лиц, осуществляющих подготовку проектной документации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обеспечения договорных обязательств саморегулируемой организации. Со дня поступления денежных средств в компенсационный фонд обеспечения договорных обязательств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>дня поступления таких денежных средств, в случаях, предусмотренных статьями 60.1 Градостроительного Кодекса РФ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AE325C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="00AE325C" w:rsidRPr="00AE325C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:rsidR="00AE325C" w:rsidRPr="00AE325C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>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:rsidR="00AE325C" w:rsidRPr="005C305B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</w:t>
      </w:r>
      <w:r w:rsidR="008603F8">
        <w:rPr>
          <w:rFonts w:ascii="Times New Roman" w:hAnsi="Times New Roman" w:cs="Times New Roman"/>
          <w:sz w:val="24"/>
          <w:szCs w:val="24"/>
        </w:rPr>
        <w:t>7</w:t>
      </w:r>
      <w:r w:rsidRPr="00AE325C">
        <w:rPr>
          <w:rFonts w:ascii="Times New Roman" w:hAnsi="Times New Roman" w:cs="Times New Roman"/>
          <w:sz w:val="24"/>
          <w:szCs w:val="24"/>
        </w:rPr>
        <w:t xml:space="preserve">. Возврат излишне самостоятельно уплаченных членом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lastRenderedPageBreak/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9. В случае несоответствия кредитной организации требованиям, предусмотренным частью 1 статьи 55.16-1 Градостроительного Кодекса Российской Федерации, </w:t>
      </w:r>
      <w:r w:rsidR="0024040B">
        <w:rPr>
          <w:rFonts w:ascii="Times New Roman" w:hAnsi="Times New Roman" w:cs="Times New Roman"/>
          <w:sz w:val="24"/>
          <w:szCs w:val="24"/>
        </w:rPr>
        <w:t>Ассоциация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4040B">
        <w:rPr>
          <w:rFonts w:ascii="Times New Roman" w:hAnsi="Times New Roman" w:cs="Times New Roman"/>
          <w:sz w:val="24"/>
          <w:szCs w:val="24"/>
        </w:rPr>
        <w:t>а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</w:t>
      </w:r>
      <w:r w:rsidR="0024040B">
        <w:rPr>
          <w:rFonts w:ascii="Times New Roman" w:hAnsi="Times New Roman" w:cs="Times New Roman"/>
          <w:sz w:val="24"/>
          <w:szCs w:val="24"/>
        </w:rPr>
        <w:t>Ассоциаци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0. В случае, есл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1. В случае, предусмотренном п. 4.20. настоящего Положения, после удовлетворения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указанной в п. 4.20. настоящего Положения кредитной организаци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:rsidR="00AE325C" w:rsidRPr="005C305B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2. В случаях, предусмотренных п. 4.20. и п. 4.21. настоящего Положения, члены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обеспечения в случаях предусмотренных </w:t>
      </w:r>
      <w:proofErr w:type="spellStart"/>
      <w:r w:rsidR="009E5082" w:rsidRPr="005C305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E5082" w:rsidRPr="005C305B">
        <w:rPr>
          <w:rFonts w:ascii="Times New Roman" w:hAnsi="Times New Roman" w:cs="Times New Roman"/>
          <w:sz w:val="24"/>
          <w:szCs w:val="24"/>
        </w:rPr>
        <w:t>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9C7C87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87">
        <w:rPr>
          <w:rFonts w:ascii="Times New Roman" w:hAnsi="Times New Roman" w:cs="Times New Roman"/>
          <w:b/>
          <w:sz w:val="24"/>
          <w:szCs w:val="24"/>
        </w:rPr>
        <w:t xml:space="preserve">6. У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, ПРЕДОСТАВЛЕННЫХ ПО ТАКИМ ЗАЙМАМ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1 Займы за счет средств компенсационного фонда обеспечения договорных обязательств предоставляются членам</w:t>
      </w:r>
      <w:r w:rsidR="0024040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 1 января 2023 год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пределяются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определяемого на день принятия Пр</w:t>
      </w:r>
      <w:r w:rsidR="0024040B">
        <w:rPr>
          <w:rFonts w:ascii="Times New Roman" w:hAnsi="Times New Roman" w:cs="Times New Roman"/>
          <w:sz w:val="24"/>
          <w:szCs w:val="24"/>
        </w:rPr>
        <w:t>авлением</w:t>
      </w:r>
      <w:r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  <w:r w:rsidRPr="00AE325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также по тексту – договор займа) в соответствии с решением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8972A8" w:rsidRPr="008972A8">
        <w:rPr>
          <w:rFonts w:ascii="Times New Roman" w:hAnsi="Times New Roman" w:cs="Times New Roman"/>
          <w:sz w:val="24"/>
          <w:szCs w:val="24"/>
        </w:rPr>
        <w:t>приобретение оборудования для выполнения по заключенным договорам (контрактам) работ по подготовке проектной документации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8972A8">
        <w:rPr>
          <w:rFonts w:ascii="Times New Roman" w:hAnsi="Times New Roman" w:cs="Times New Roman"/>
          <w:sz w:val="24"/>
          <w:szCs w:val="24"/>
        </w:rPr>
        <w:t>ации» (далее - договор подряда)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:rsidR="00AE325C" w:rsidRPr="00AE325C" w:rsidRDefault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д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г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д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 xml:space="preserve">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и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к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л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м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отсутствия такой справки на день подачи документов она может быть представлена до подписа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говора займ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договор банковского счета, указанный в подпункте «и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DB617A">
        <w:rPr>
          <w:rFonts w:ascii="Times New Roman" w:hAnsi="Times New Roman" w:cs="Times New Roman"/>
          <w:sz w:val="24"/>
          <w:szCs w:val="24"/>
        </w:rPr>
        <w:t>Ассоциацию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настоящего Положения. В случае, если способом обеспечения исполнения обязательств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по договору займа определен залог имущества,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9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0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1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2. В день принятия Пр</w:t>
      </w:r>
      <w:r w:rsidR="00DB617A">
        <w:rPr>
          <w:rFonts w:ascii="Times New Roman" w:hAnsi="Times New Roman" w:cs="Times New Roman"/>
          <w:sz w:val="24"/>
          <w:szCs w:val="24"/>
        </w:rPr>
        <w:t>авлением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расчета размера части К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:rsidR="00AE325C" w:rsidRPr="00AE325C" w:rsidRDefault="00225230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>иректор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3.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5.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6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Пр</w:t>
      </w:r>
      <w:r w:rsidR="00DB617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суммы займа, договоры займа, договоры об обеспечении </w:t>
      </w:r>
      <w:r w:rsidR="00AE325C" w:rsidRPr="00AE325C">
        <w:rPr>
          <w:rFonts w:ascii="Times New Roman" w:hAnsi="Times New Roman" w:cs="Times New Roman"/>
          <w:sz w:val="24"/>
          <w:szCs w:val="24"/>
        </w:rPr>
        <w:lastRenderedPageBreak/>
        <w:t>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ю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Положения,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1. В случае </w:t>
      </w:r>
      <w:proofErr w:type="spellStart"/>
      <w:r w:rsidR="00AE325C" w:rsidRPr="00AE325C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AE325C" w:rsidRPr="00AE325C">
        <w:rPr>
          <w:rFonts w:ascii="Times New Roman" w:hAnsi="Times New Roman" w:cs="Times New Roman"/>
          <w:sz w:val="24"/>
          <w:szCs w:val="24"/>
        </w:rPr>
        <w:t>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2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</w:t>
      </w:r>
      <w:r w:rsidR="000E0CDF">
        <w:rPr>
          <w:rFonts w:ascii="Times New Roman" w:hAnsi="Times New Roman" w:cs="Times New Roman"/>
          <w:sz w:val="24"/>
          <w:szCs w:val="24"/>
        </w:rPr>
        <w:t xml:space="preserve">руемых организаций, основанных </w:t>
      </w:r>
      <w:r w:rsidR="000E0CDF" w:rsidRPr="000E0CDF">
        <w:rPr>
          <w:rFonts w:ascii="Times New Roman" w:hAnsi="Times New Roman" w:cs="Times New Roman"/>
          <w:sz w:val="24"/>
          <w:szCs w:val="24"/>
        </w:rPr>
        <w:t>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:rsidR="00AE325C" w:rsidRPr="005C305B" w:rsidRDefault="00AE325C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КОНТРОЛЬ ЗА СОСТОЯНИЕМ КОМПЕНСАЦИОННОГО ФОНДА ОБЕСПЕЧЕНИЯ ДОГОВОРНЫХ ОБЯЗАТЕЛЬСТВ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>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="00E03864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4040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1.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="00E03864"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0E0CDF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251FE1" w:rsidRPr="00251FE1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, изменения, внесенные в него, решение о признании настоящего Положения утратившим силу вступают в силу не ранее дня внесения сведений о них в государственный реестр саморегулируемых организаций в соответствии с </w:t>
      </w:r>
      <w:r w:rsidR="00F13BA4">
        <w:rPr>
          <w:rFonts w:ascii="Times New Roman" w:hAnsi="Times New Roman" w:cs="Times New Roman"/>
          <w:bCs/>
          <w:sz w:val="24"/>
          <w:szCs w:val="24"/>
        </w:rPr>
        <w:t>Г</w:t>
      </w:r>
      <w:r w:rsidR="00251FE1" w:rsidRPr="00251FE1">
        <w:rPr>
          <w:rFonts w:ascii="Times New Roman" w:hAnsi="Times New Roman" w:cs="Times New Roman"/>
          <w:bCs/>
          <w:sz w:val="24"/>
          <w:szCs w:val="24"/>
        </w:rPr>
        <w:t>радостроительным кодексом Российской Федерации.</w:t>
      </w:r>
    </w:p>
    <w:p w:rsidR="00891BFF" w:rsidRDefault="000E0CDF" w:rsidP="009C7C87">
      <w:pPr>
        <w:pStyle w:val="a3"/>
        <w:spacing w:before="0" w:beforeAutospacing="0" w:after="0" w:afterAutospacing="0"/>
        <w:ind w:left="-567" w:right="-426" w:firstLine="567"/>
        <w:jc w:val="both"/>
      </w:pPr>
      <w:r>
        <w:t>8</w:t>
      </w:r>
      <w:r w:rsidR="00E03864" w:rsidRPr="005C305B">
        <w:t xml:space="preserve">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="00E03864" w:rsidRPr="005C305B">
        <w:t xml:space="preserve">руководствуются законодательством и нормативными актами Российской Федерации. </w:t>
      </w:r>
    </w:p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3B" w:rsidRDefault="00A12D3B" w:rsidP="00E32AA6">
      <w:pPr>
        <w:spacing w:after="0" w:line="240" w:lineRule="auto"/>
      </w:pPr>
      <w:r>
        <w:separator/>
      </w:r>
    </w:p>
  </w:endnote>
  <w:endnote w:type="continuationSeparator" w:id="0">
    <w:p w:rsidR="00A12D3B" w:rsidRDefault="00A12D3B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E0">
          <w:rPr>
            <w:noProof/>
          </w:rPr>
          <w:t>14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3B" w:rsidRDefault="00A12D3B" w:rsidP="00E32AA6">
      <w:pPr>
        <w:spacing w:after="0" w:line="240" w:lineRule="auto"/>
      </w:pPr>
      <w:r>
        <w:separator/>
      </w:r>
    </w:p>
  </w:footnote>
  <w:footnote w:type="continuationSeparator" w:id="0">
    <w:p w:rsidR="00A12D3B" w:rsidRDefault="00A12D3B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0727"/>
    <w:rsid w:val="000A1721"/>
    <w:rsid w:val="000B2700"/>
    <w:rsid w:val="000E0CDF"/>
    <w:rsid w:val="00112B91"/>
    <w:rsid w:val="00130F5B"/>
    <w:rsid w:val="0014499E"/>
    <w:rsid w:val="00204A51"/>
    <w:rsid w:val="00225230"/>
    <w:rsid w:val="0024040B"/>
    <w:rsid w:val="00251FE1"/>
    <w:rsid w:val="002F75A5"/>
    <w:rsid w:val="0034047A"/>
    <w:rsid w:val="00382DEE"/>
    <w:rsid w:val="003904DD"/>
    <w:rsid w:val="003B5B78"/>
    <w:rsid w:val="003D3B27"/>
    <w:rsid w:val="004014EA"/>
    <w:rsid w:val="00453582"/>
    <w:rsid w:val="004720B7"/>
    <w:rsid w:val="005049F8"/>
    <w:rsid w:val="00513A70"/>
    <w:rsid w:val="00536E21"/>
    <w:rsid w:val="00570A1E"/>
    <w:rsid w:val="00590EAA"/>
    <w:rsid w:val="00590F9D"/>
    <w:rsid w:val="005C305B"/>
    <w:rsid w:val="0067372D"/>
    <w:rsid w:val="006C2B51"/>
    <w:rsid w:val="00717EC9"/>
    <w:rsid w:val="00721050"/>
    <w:rsid w:val="00745DE0"/>
    <w:rsid w:val="007B33C8"/>
    <w:rsid w:val="007F2971"/>
    <w:rsid w:val="008544DF"/>
    <w:rsid w:val="008603F8"/>
    <w:rsid w:val="00891BFF"/>
    <w:rsid w:val="008972A8"/>
    <w:rsid w:val="008977F1"/>
    <w:rsid w:val="008B3B2C"/>
    <w:rsid w:val="008C799B"/>
    <w:rsid w:val="00933221"/>
    <w:rsid w:val="0093425D"/>
    <w:rsid w:val="009A17DA"/>
    <w:rsid w:val="009C7C87"/>
    <w:rsid w:val="009E5082"/>
    <w:rsid w:val="00A02C9A"/>
    <w:rsid w:val="00A12D3B"/>
    <w:rsid w:val="00A551C3"/>
    <w:rsid w:val="00AE325C"/>
    <w:rsid w:val="00B03537"/>
    <w:rsid w:val="00B216C7"/>
    <w:rsid w:val="00B260C6"/>
    <w:rsid w:val="00B35F44"/>
    <w:rsid w:val="00B54C9F"/>
    <w:rsid w:val="00B81132"/>
    <w:rsid w:val="00BA310A"/>
    <w:rsid w:val="00CC32A7"/>
    <w:rsid w:val="00CD30DE"/>
    <w:rsid w:val="00CE4919"/>
    <w:rsid w:val="00DB617A"/>
    <w:rsid w:val="00DC7023"/>
    <w:rsid w:val="00DD1DE8"/>
    <w:rsid w:val="00DD57A7"/>
    <w:rsid w:val="00E03864"/>
    <w:rsid w:val="00E32AA6"/>
    <w:rsid w:val="00E37606"/>
    <w:rsid w:val="00EA1AC3"/>
    <w:rsid w:val="00EB4690"/>
    <w:rsid w:val="00EC4FDE"/>
    <w:rsid w:val="00EE3301"/>
    <w:rsid w:val="00F13BA4"/>
    <w:rsid w:val="00F40585"/>
    <w:rsid w:val="00F9350F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8265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594A-CF65-4A66-861F-1C65359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9</cp:revision>
  <cp:lastPrinted>2016-12-01T08:44:00Z</cp:lastPrinted>
  <dcterms:created xsi:type="dcterms:W3CDTF">2022-04-19T06:58:00Z</dcterms:created>
  <dcterms:modified xsi:type="dcterms:W3CDTF">2022-04-22T10:20:00Z</dcterms:modified>
</cp:coreProperties>
</file>